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B28F0" w:rsidRPr="009378D4">
        <w:rPr>
          <w:rFonts w:ascii="Times New Roman" w:hAnsi="Times New Roman" w:cs="Times New Roman"/>
          <w:sz w:val="16"/>
          <w:szCs w:val="16"/>
        </w:rPr>
        <w:t>2</w:t>
      </w:r>
      <w:r w:rsidR="00F021FF" w:rsidRPr="00F021FF">
        <w:rPr>
          <w:rFonts w:ascii="Times New Roman" w:hAnsi="Times New Roman" w:cs="Times New Roman"/>
          <w:sz w:val="16"/>
          <w:szCs w:val="16"/>
        </w:rPr>
        <w:t>1</w:t>
      </w:r>
      <w:r w:rsidRPr="009378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B28F0" w:rsidRPr="009378D4">
        <w:rPr>
          <w:rFonts w:ascii="Times New Roman" w:hAnsi="Times New Roman" w:cs="Times New Roman"/>
          <w:sz w:val="16"/>
          <w:szCs w:val="16"/>
        </w:rPr>
        <w:t>2</w:t>
      </w:r>
      <w:r w:rsidR="00F021FF" w:rsidRPr="00317E83">
        <w:rPr>
          <w:rFonts w:ascii="Times New Roman" w:hAnsi="Times New Roman" w:cs="Times New Roman"/>
          <w:sz w:val="16"/>
          <w:szCs w:val="16"/>
        </w:rPr>
        <w:t>1</w:t>
      </w:r>
      <w:r w:rsidRPr="009378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9378D4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9378D4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60744" w:rsidRPr="009378D4" w:rsidRDefault="0046074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Шотт</w:t>
            </w:r>
            <w:proofErr w:type="spellEnd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Х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31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317E83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17E8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17E8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9378D4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46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46074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Богданова Светлана Фанга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62005B" w:rsidP="0062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5118E" w:rsidRPr="00937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9378D4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9378D4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04B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1F7AA2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18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77926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5CE5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17E83"/>
    <w:rsid w:val="003202FF"/>
    <w:rsid w:val="00320409"/>
    <w:rsid w:val="00320FA3"/>
    <w:rsid w:val="00322CC6"/>
    <w:rsid w:val="00323473"/>
    <w:rsid w:val="00323670"/>
    <w:rsid w:val="00324807"/>
    <w:rsid w:val="00325BDA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744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8F0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05B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76ACF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52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378D4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6E9A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393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266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49BF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6B1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21FF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F63F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10E2-BDA2-4F56-8604-D299987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1</cp:revision>
  <cp:lastPrinted>2020-08-11T10:12:00Z</cp:lastPrinted>
  <dcterms:created xsi:type="dcterms:W3CDTF">2020-08-11T07:08:00Z</dcterms:created>
  <dcterms:modified xsi:type="dcterms:W3CDTF">2022-08-09T01:41:00Z</dcterms:modified>
</cp:coreProperties>
</file>